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FF" w:rsidRPr="00372F98" w:rsidRDefault="00D516A1" w:rsidP="00F941FF">
      <w:pPr>
        <w:pStyle w:val="10"/>
        <w:tabs>
          <w:tab w:val="right" w:leader="dot" w:pos="8306"/>
        </w:tabs>
        <w:jc w:val="center"/>
        <w:rPr>
          <w:rFonts w:ascii="굴림" w:eastAsia="굴림" w:hAnsi="굴림" w:cs="바탕체"/>
          <w:b/>
          <w:bCs/>
          <w:sz w:val="40"/>
          <w:szCs w:val="40"/>
          <w:lang w:eastAsia="ko-KR"/>
        </w:rPr>
      </w:pPr>
      <w:bookmarkStart w:id="0" w:name="_Toc492911626"/>
      <w:r w:rsidRPr="00372F98">
        <w:rPr>
          <w:rFonts w:ascii="굴림" w:eastAsia="굴림" w:hAnsi="굴림" w:cs="바탕체" w:hint="eastAsia"/>
          <w:b/>
          <w:bCs/>
          <w:sz w:val="40"/>
          <w:szCs w:val="40"/>
          <w:lang w:eastAsia="ko-KR"/>
        </w:rPr>
        <w:t>프로젝트 결과보고서</w:t>
      </w:r>
    </w:p>
    <w:tbl>
      <w:tblPr>
        <w:tblOverlap w:val="never"/>
        <w:tblW w:w="97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405"/>
        <w:gridCol w:w="1340"/>
        <w:gridCol w:w="1276"/>
        <w:gridCol w:w="1500"/>
        <w:gridCol w:w="2752"/>
      </w:tblGrid>
      <w:tr w:rsidR="00D516A1" w:rsidRPr="00D516A1" w:rsidTr="00D516A1">
        <w:trPr>
          <w:trHeight w:val="720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과 제 명</w:t>
            </w:r>
          </w:p>
        </w:tc>
        <w:tc>
          <w:tcPr>
            <w:tcW w:w="827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28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팀 대 표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연락처</w:t>
            </w:r>
          </w:p>
        </w:tc>
        <w:tc>
          <w:tcPr>
            <w:tcW w:w="2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굴림" w:cs="굴림"/>
                <w:color w:val="000000"/>
                <w:sz w:val="24"/>
                <w:szCs w:val="24"/>
                <w:lang w:eastAsia="ko-KR"/>
              </w:rPr>
              <w:t>Email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415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과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제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참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여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학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생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소속</w:t>
            </w:r>
            <w:r w:rsidRPr="00D516A1">
              <w:rPr>
                <w:rFonts w:ascii="함초롬바탕" w:eastAsia="함초롬바탕" w:hAnsi="굴림" w:cs="굴림"/>
                <w:color w:val="000000"/>
                <w:sz w:val="22"/>
                <w:szCs w:val="22"/>
                <w:lang w:eastAsia="ko-KR"/>
              </w:rPr>
              <w:t>(</w:t>
            </w: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학과</w:t>
            </w:r>
            <w:r w:rsidRPr="00D516A1">
              <w:rPr>
                <w:rFonts w:ascii="함초롬바탕" w:eastAsia="함초롬바탕" w:hAnsi="굴림" w:cs="굴림"/>
                <w:color w:val="000000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학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학년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성명</w:t>
            </w: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  <w:lang w:eastAsia="ko-KR"/>
              </w:rPr>
              <w:t>담당업무</w:t>
            </w: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bookmarkStart w:id="1" w:name="_GoBack"/>
        <w:bookmarkEnd w:id="1"/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516A1" w:rsidRPr="00D516A1" w:rsidRDefault="00D516A1" w:rsidP="00D516A1">
            <w:pPr>
              <w:spacing w:after="0" w:line="240" w:lineRule="auto"/>
              <w:jc w:val="center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3111"/>
        </w:trPr>
        <w:tc>
          <w:tcPr>
            <w:tcW w:w="14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주요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수행내용</w:t>
            </w:r>
          </w:p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굴림" w:cs="굴림"/>
                <w:color w:val="000000"/>
                <w:sz w:val="24"/>
                <w:szCs w:val="24"/>
                <w:lang w:eastAsia="ko-KR"/>
              </w:rPr>
              <w:t>(</w:t>
            </w: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결과</w:t>
            </w:r>
            <w:r w:rsidRPr="00D516A1">
              <w:rPr>
                <w:rFonts w:ascii="함초롬바탕" w:eastAsia="함초롬바탕" w:hAnsi="굴림" w:cs="굴림"/>
                <w:color w:val="000000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27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개조식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(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불릿 사용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)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 xml:space="preserve">으로 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10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줄 이내로 작성</w:t>
            </w:r>
          </w:p>
          <w:p w:rsidR="00D516A1" w:rsidRPr="00D516A1" w:rsidRDefault="00D516A1" w:rsidP="00D516A1">
            <w:pPr>
              <w:widowControl w:val="0"/>
              <w:numPr>
                <w:ilvl w:val="0"/>
                <w:numId w:val="37"/>
              </w:numPr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lang w:eastAsia="ko-KR"/>
              </w:rPr>
            </w:pPr>
          </w:p>
        </w:tc>
      </w:tr>
      <w:tr w:rsidR="00D516A1" w:rsidRPr="00D516A1" w:rsidTr="00D516A1">
        <w:trPr>
          <w:trHeight w:val="1356"/>
        </w:trPr>
        <w:tc>
          <w:tcPr>
            <w:tcW w:w="149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  <w:lang w:eastAsia="ko-KR"/>
              </w:rPr>
              <w:t>기대효과</w:t>
            </w:r>
          </w:p>
        </w:tc>
        <w:tc>
          <w:tcPr>
            <w:tcW w:w="827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16A1" w:rsidRPr="00D516A1" w:rsidRDefault="00D516A1" w:rsidP="00D516A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개조식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(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불릿 사용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)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 xml:space="preserve">으로 </w:t>
            </w:r>
            <w:r w:rsidRPr="00D516A1">
              <w:rPr>
                <w:rFonts w:ascii="함초롬바탕" w:eastAsia="함초롬바탕" w:hAnsi="굴림" w:cs="굴림"/>
                <w:b/>
                <w:bCs/>
                <w:color w:val="0000FF"/>
                <w:lang w:eastAsia="ko-KR"/>
              </w:rPr>
              <w:t>5</w:t>
            </w:r>
            <w:r w:rsidRPr="00D516A1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lang w:eastAsia="ko-KR"/>
              </w:rPr>
              <w:t>줄 내외로 작성</w:t>
            </w:r>
          </w:p>
          <w:p w:rsidR="00D516A1" w:rsidRPr="00D516A1" w:rsidRDefault="00D516A1" w:rsidP="00D516A1">
            <w:pPr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lang w:eastAsia="ko-KR"/>
              </w:rPr>
            </w:pPr>
          </w:p>
        </w:tc>
      </w:tr>
    </w:tbl>
    <w:p w:rsidR="00D516A1" w:rsidRPr="00D516A1" w:rsidRDefault="00D516A1" w:rsidP="00D516A1">
      <w:pPr>
        <w:rPr>
          <w:rFonts w:eastAsia="맑은 고딕" w:hint="eastAsia"/>
          <w:lang w:eastAsia="ko-KR"/>
        </w:rPr>
      </w:pPr>
    </w:p>
    <w:bookmarkEnd w:id="0"/>
    <w:p w:rsidR="00A3311E" w:rsidRDefault="00D516A1" w:rsidP="00D516A1">
      <w:pPr>
        <w:pStyle w:val="Godopu-level1"/>
        <w:rPr>
          <w:sz w:val="24"/>
          <w:szCs w:val="24"/>
          <w:lang w:eastAsia="ko-KR"/>
        </w:rPr>
      </w:pPr>
      <w:r w:rsidRPr="00D516A1">
        <w:rPr>
          <w:rFonts w:hint="eastAsia"/>
          <w:sz w:val="24"/>
          <w:szCs w:val="24"/>
          <w:lang w:eastAsia="ko-KR"/>
        </w:rPr>
        <w:lastRenderedPageBreak/>
        <w:t>과제</w:t>
      </w:r>
      <w:r w:rsidRPr="00D516A1">
        <w:rPr>
          <w:rFonts w:hint="eastAsia"/>
          <w:sz w:val="24"/>
          <w:szCs w:val="24"/>
          <w:lang w:eastAsia="ko-KR"/>
        </w:rPr>
        <w:t xml:space="preserve"> </w:t>
      </w:r>
      <w:r w:rsidRPr="00D516A1">
        <w:rPr>
          <w:rFonts w:hint="eastAsia"/>
          <w:sz w:val="24"/>
          <w:szCs w:val="24"/>
          <w:lang w:eastAsia="ko-KR"/>
        </w:rPr>
        <w:t>수행</w:t>
      </w:r>
      <w:r w:rsidRPr="00D516A1">
        <w:rPr>
          <w:rFonts w:hint="eastAsia"/>
          <w:sz w:val="24"/>
          <w:szCs w:val="24"/>
          <w:lang w:eastAsia="ko-KR"/>
        </w:rPr>
        <w:t xml:space="preserve"> </w:t>
      </w:r>
      <w:r w:rsidRPr="00D516A1">
        <w:rPr>
          <w:rFonts w:hint="eastAsia"/>
          <w:sz w:val="24"/>
          <w:szCs w:val="24"/>
          <w:lang w:eastAsia="ko-KR"/>
        </w:rPr>
        <w:t>배경</w:t>
      </w:r>
      <w:r w:rsidRPr="00D516A1">
        <w:rPr>
          <w:rFonts w:hint="eastAsia"/>
          <w:sz w:val="24"/>
          <w:szCs w:val="24"/>
          <w:lang w:eastAsia="ko-KR"/>
        </w:rPr>
        <w:t xml:space="preserve"> </w:t>
      </w:r>
      <w:r w:rsidRPr="00D516A1">
        <w:rPr>
          <w:rFonts w:hint="eastAsia"/>
          <w:sz w:val="24"/>
          <w:szCs w:val="24"/>
          <w:lang w:eastAsia="ko-KR"/>
        </w:rPr>
        <w:t>및</w:t>
      </w:r>
      <w:r w:rsidRPr="00D516A1">
        <w:rPr>
          <w:rFonts w:hint="eastAsia"/>
          <w:sz w:val="24"/>
          <w:szCs w:val="24"/>
          <w:lang w:eastAsia="ko-KR"/>
        </w:rPr>
        <w:t xml:space="preserve"> </w:t>
      </w:r>
      <w:r w:rsidRPr="00D516A1">
        <w:rPr>
          <w:rFonts w:hint="eastAsia"/>
          <w:sz w:val="24"/>
          <w:szCs w:val="24"/>
          <w:lang w:eastAsia="ko-KR"/>
        </w:rPr>
        <w:t>목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6A1" w:rsidTr="00D516A1">
        <w:tc>
          <w:tcPr>
            <w:tcW w:w="9736" w:type="dxa"/>
          </w:tcPr>
          <w:p w:rsidR="00D516A1" w:rsidRDefault="00D516A1" w:rsidP="00D516A1">
            <w:pPr>
              <w:pStyle w:val="Godopu-Normal"/>
              <w:ind w:leftChars="0" w:left="0"/>
              <w:rPr>
                <w:rFonts w:hint="eastAsia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 w:rsidRPr="00D516A1">
              <w:rPr>
                <w:rFonts w:hAnsi="굴림" w:cs="굴림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과제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제안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배경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및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목적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등을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Ansi="굴림" w:cs="굴림" w:hint="eastAsia"/>
                <w:color w:val="FF0000"/>
                <w:lang w:eastAsia="ko-KR"/>
              </w:rPr>
              <w:t>기술</w:t>
            </w:r>
          </w:p>
        </w:tc>
      </w:tr>
    </w:tbl>
    <w:p w:rsidR="00D516A1" w:rsidRDefault="00D516A1" w:rsidP="00D516A1">
      <w:pPr>
        <w:pStyle w:val="Godopu-level1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과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행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6A1" w:rsidTr="00D516A1">
        <w:tc>
          <w:tcPr>
            <w:tcW w:w="9736" w:type="dxa"/>
          </w:tcPr>
          <w:p w:rsidR="00D516A1" w:rsidRDefault="00D516A1" w:rsidP="00D516A1">
            <w:pPr>
              <w:pStyle w:val="Godopu-Normal"/>
              <w:ind w:leftChars="0" w:left="0"/>
              <w:rPr>
                <w:rFonts w:hAnsi="굴림" w:cs="굴림"/>
                <w:color w:val="FF0000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 w:rsidRPr="00D516A1"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과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전체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목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및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세부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수행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내용</w:t>
            </w:r>
          </w:p>
          <w:p w:rsidR="00D516A1" w:rsidRDefault="00D516A1" w:rsidP="00D516A1">
            <w:pPr>
              <w:pStyle w:val="Godopu-Normal"/>
              <w:ind w:leftChars="0" w:left="0"/>
              <w:rPr>
                <w:rFonts w:hint="eastAsia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개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작품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개요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/>
                <w:color w:val="FF0000"/>
                <w:lang w:eastAsia="ko-KR"/>
              </w:rPr>
              <w:t>(</w:t>
            </w:r>
            <w:r>
              <w:rPr>
                <w:rFonts w:hAnsi="굴림" w:cs="굴림" w:hint="eastAsia"/>
                <w:color w:val="FF0000"/>
                <w:lang w:eastAsia="ko-KR"/>
              </w:rPr>
              <w:t>수학적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용여</w:t>
            </w:r>
            <w:r>
              <w:rPr>
                <w:rFonts w:hAnsi="굴림" w:cs="굴림" w:hint="eastAsia"/>
                <w:color w:val="FF0000"/>
                <w:lang w:eastAsia="ko-KR"/>
              </w:rPr>
              <w:t>,</w:t>
            </w:r>
            <w:r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알고리즘</w:t>
            </w:r>
            <w:r>
              <w:rPr>
                <w:rFonts w:hAnsi="굴림" w:cs="굴림" w:hint="eastAsia"/>
                <w:color w:val="FF0000"/>
                <w:lang w:eastAsia="ko-KR"/>
              </w:rPr>
              <w:t>,</w:t>
            </w:r>
            <w:r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블록다이어그램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등을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이용하여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체계적으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기술</w:t>
            </w:r>
            <w:r>
              <w:rPr>
                <w:rFonts w:hAnsi="굴림" w:cs="굴림" w:hint="eastAsia"/>
                <w:color w:val="FF0000"/>
                <w:lang w:eastAsia="ko-KR"/>
              </w:rPr>
              <w:t>)</w:t>
            </w:r>
          </w:p>
        </w:tc>
      </w:tr>
    </w:tbl>
    <w:p w:rsidR="00D516A1" w:rsidRDefault="00D516A1" w:rsidP="00D516A1">
      <w:pPr>
        <w:pStyle w:val="Godopu-level1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과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행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내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6A1" w:rsidTr="00D516A1">
        <w:tc>
          <w:tcPr>
            <w:tcW w:w="9736" w:type="dxa"/>
          </w:tcPr>
          <w:p w:rsidR="00D516A1" w:rsidRDefault="00D516A1" w:rsidP="00D516A1">
            <w:pPr>
              <w:pStyle w:val="Godopu-Normal"/>
              <w:ind w:leftChars="0" w:left="0"/>
              <w:rPr>
                <w:rFonts w:hAnsi="굴림" w:cs="굴림"/>
                <w:color w:val="FF0000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 w:rsidRPr="00D516A1"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과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활동일지</w:t>
            </w:r>
            <w:r>
              <w:rPr>
                <w:rFonts w:hAnsi="굴림" w:cs="굴림" w:hint="eastAsia"/>
                <w:color w:val="FF0000"/>
                <w:lang w:eastAsia="ko-KR"/>
              </w:rPr>
              <w:t>,</w:t>
            </w:r>
            <w:r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회의록</w:t>
            </w:r>
            <w:r>
              <w:rPr>
                <w:rFonts w:hAnsi="굴림" w:cs="굴림" w:hint="eastAsia"/>
                <w:color w:val="FF0000"/>
                <w:lang w:eastAsia="ko-KR"/>
              </w:rPr>
              <w:t>,</w:t>
            </w:r>
            <w:r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사진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등을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포함</w:t>
            </w:r>
          </w:p>
          <w:p w:rsidR="00D516A1" w:rsidRPr="00D516A1" w:rsidRDefault="00D516A1" w:rsidP="00D516A1">
            <w:pPr>
              <w:pStyle w:val="Godopu-Normal"/>
              <w:ind w:leftChars="0" w:left="0"/>
              <w:rPr>
                <w:color w:val="FF0000"/>
                <w:lang w:eastAsia="ko-KR"/>
              </w:rPr>
            </w:pPr>
            <w:r w:rsidRPr="00D516A1">
              <w:rPr>
                <w:rFonts w:hint="eastAsia"/>
                <w:color w:val="FF0000"/>
                <w:lang w:eastAsia="ko-KR"/>
              </w:rPr>
              <w:t xml:space="preserve">- </w:t>
            </w:r>
            <w:r w:rsidRPr="00D516A1">
              <w:rPr>
                <w:rFonts w:hint="eastAsia"/>
                <w:color w:val="FF0000"/>
                <w:lang w:eastAsia="ko-KR"/>
              </w:rPr>
              <w:t>과제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추진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과정</w:t>
            </w:r>
          </w:p>
          <w:p w:rsidR="00D516A1" w:rsidRPr="00D516A1" w:rsidRDefault="00D516A1" w:rsidP="00D516A1">
            <w:pPr>
              <w:pStyle w:val="Godopu-Normal"/>
              <w:ind w:leftChars="0" w:left="0"/>
              <w:rPr>
                <w:rFonts w:hint="eastAsia"/>
                <w:lang w:eastAsia="ko-KR"/>
              </w:rPr>
            </w:pPr>
            <w:r w:rsidRPr="00D516A1">
              <w:rPr>
                <w:rFonts w:hint="eastAsia"/>
                <w:color w:val="FF0000"/>
                <w:lang w:eastAsia="ko-KR"/>
              </w:rPr>
              <w:t xml:space="preserve">- </w:t>
            </w:r>
            <w:r w:rsidRPr="00D516A1">
              <w:rPr>
                <w:rFonts w:hint="eastAsia"/>
                <w:color w:val="FF0000"/>
                <w:lang w:eastAsia="ko-KR"/>
              </w:rPr>
              <w:t>팀원간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역할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분담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및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판단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  <w:r w:rsidRPr="00D516A1">
              <w:rPr>
                <w:rFonts w:hint="eastAsia"/>
                <w:color w:val="FF0000"/>
                <w:lang w:eastAsia="ko-KR"/>
              </w:rPr>
              <w:t>자료</w:t>
            </w:r>
            <w:r w:rsidRPr="00D516A1">
              <w:rPr>
                <w:rFonts w:hint="eastAsia"/>
                <w:color w:val="FF0000"/>
                <w:lang w:eastAsia="ko-KR"/>
              </w:rPr>
              <w:t xml:space="preserve"> </w:t>
            </w:r>
          </w:p>
        </w:tc>
      </w:tr>
    </w:tbl>
    <w:p w:rsidR="00D516A1" w:rsidRDefault="00D516A1" w:rsidP="00D516A1">
      <w:pPr>
        <w:pStyle w:val="Godopu-level1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과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행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6A1" w:rsidTr="00D516A1">
        <w:tc>
          <w:tcPr>
            <w:tcW w:w="9736" w:type="dxa"/>
          </w:tcPr>
          <w:p w:rsidR="00D516A1" w:rsidRDefault="00D516A1" w:rsidP="00D516A1">
            <w:pPr>
              <w:pStyle w:val="Godopu-Normal"/>
              <w:ind w:leftChars="0" w:left="0"/>
              <w:rPr>
                <w:rFonts w:hAnsi="굴림" w:cs="굴림"/>
                <w:color w:val="FF0000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 w:rsidRPr="00D516A1"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결과화면</w:t>
            </w:r>
            <w:r>
              <w:rPr>
                <w:rFonts w:hAnsi="굴림" w:cs="굴림" w:hint="eastAsia"/>
                <w:color w:val="FF0000"/>
                <w:lang w:eastAsia="ko-KR"/>
              </w:rPr>
              <w:t>,</w:t>
            </w:r>
            <w:r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개발코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소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등을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포함</w:t>
            </w:r>
          </w:p>
          <w:p w:rsidR="00D516A1" w:rsidRDefault="00D516A1" w:rsidP="00D516A1">
            <w:pPr>
              <w:pStyle w:val="Godopu-Normal"/>
              <w:ind w:leftChars="0" w:left="0"/>
              <w:rPr>
                <w:rFonts w:hint="eastAsia"/>
                <w:lang w:eastAsia="ko-KR"/>
              </w:rPr>
            </w:pPr>
          </w:p>
        </w:tc>
      </w:tr>
    </w:tbl>
    <w:p w:rsidR="00D516A1" w:rsidRPr="00D516A1" w:rsidRDefault="00D516A1" w:rsidP="00D516A1">
      <w:pPr>
        <w:pStyle w:val="Godopu-level1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과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결과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활용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방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16A1" w:rsidTr="00D516A1">
        <w:tc>
          <w:tcPr>
            <w:tcW w:w="9736" w:type="dxa"/>
          </w:tcPr>
          <w:p w:rsidR="00D516A1" w:rsidRDefault="00D516A1" w:rsidP="00D516A1">
            <w:pPr>
              <w:pStyle w:val="Godopu-Normal"/>
              <w:ind w:leftChars="0" w:left="0"/>
              <w:rPr>
                <w:rFonts w:hint="eastAsia"/>
                <w:color w:val="FF0000"/>
                <w:lang w:eastAsia="ko-KR"/>
              </w:rPr>
            </w:pPr>
            <w:r w:rsidRPr="00D516A1">
              <w:rPr>
                <w:rFonts w:hAnsi="굴림" w:cs="굴림" w:hint="eastAsia"/>
                <w:color w:val="FF0000"/>
                <w:lang w:eastAsia="ko-KR"/>
              </w:rPr>
              <w:t>※</w:t>
            </w:r>
            <w:r w:rsidRPr="00D516A1">
              <w:rPr>
                <w:rFonts w:hAnsi="굴림" w:cs="굴림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기대효과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및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향후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활용계획에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대한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구체적</w:t>
            </w:r>
            <w:r>
              <w:rPr>
                <w:rFonts w:hAnsi="굴림" w:cs="굴림" w:hint="eastAsia"/>
                <w:color w:val="FF0000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FF0000"/>
                <w:lang w:eastAsia="ko-KR"/>
              </w:rPr>
              <w:t>기술</w:t>
            </w:r>
          </w:p>
        </w:tc>
      </w:tr>
    </w:tbl>
    <w:p w:rsidR="00BF7C12" w:rsidRDefault="00BF7C12" w:rsidP="00D516A1">
      <w:pPr>
        <w:pStyle w:val="Godopu-Normal"/>
        <w:ind w:leftChars="0" w:left="0"/>
        <w:rPr>
          <w:color w:val="FF0000"/>
          <w:lang w:eastAsia="ko-KR"/>
        </w:rPr>
      </w:pPr>
    </w:p>
    <w:p w:rsidR="00D516A1" w:rsidRDefault="00D516A1" w:rsidP="00D516A1">
      <w:pPr>
        <w:pStyle w:val="Godopu-Normal"/>
        <w:spacing w:after="0"/>
        <w:ind w:leftChars="0" w:left="0"/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&lt;</w:t>
      </w:r>
      <w:r>
        <w:rPr>
          <w:rFonts w:hint="eastAsia"/>
          <w:color w:val="FF0000"/>
          <w:lang w:eastAsia="ko-KR"/>
        </w:rPr>
        <w:t>페이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분량</w:t>
      </w:r>
      <w:r>
        <w:rPr>
          <w:rFonts w:hint="eastAsia"/>
          <w:color w:val="FF0000"/>
          <w:lang w:eastAsia="ko-KR"/>
        </w:rPr>
        <w:t>:</w:t>
      </w:r>
      <w:r>
        <w:rPr>
          <w:color w:val="FF0000"/>
          <w:lang w:eastAsia="ko-KR"/>
        </w:rPr>
        <w:t xml:space="preserve"> 10</w:t>
      </w:r>
      <w:r>
        <w:rPr>
          <w:rFonts w:hint="eastAsia"/>
          <w:color w:val="FF0000"/>
          <w:lang w:eastAsia="ko-KR"/>
        </w:rPr>
        <w:t>페이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이상</w:t>
      </w:r>
      <w:r>
        <w:rPr>
          <w:rFonts w:hint="eastAsia"/>
          <w:color w:val="FF0000"/>
          <w:lang w:eastAsia="ko-KR"/>
        </w:rPr>
        <w:t>,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상세히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작성</w:t>
      </w:r>
      <w:r>
        <w:rPr>
          <w:rFonts w:hint="eastAsia"/>
          <w:color w:val="FF0000"/>
          <w:lang w:eastAsia="ko-KR"/>
        </w:rPr>
        <w:t>,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급적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불릿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사용하여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‘</w:t>
      </w:r>
      <w:r>
        <w:rPr>
          <w:rFonts w:hint="eastAsia"/>
          <w:color w:val="FF0000"/>
          <w:lang w:eastAsia="ko-KR"/>
        </w:rPr>
        <w:t>개조식</w:t>
      </w:r>
      <w:r>
        <w:rPr>
          <w:color w:val="FF0000"/>
          <w:lang w:eastAsia="ko-KR"/>
        </w:rPr>
        <w:t>’</w:t>
      </w:r>
      <w:r>
        <w:rPr>
          <w:rFonts w:hint="eastAsia"/>
          <w:color w:val="FF0000"/>
          <w:lang w:eastAsia="ko-KR"/>
        </w:rPr>
        <w:t>으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작성</w:t>
      </w:r>
      <w:r>
        <w:rPr>
          <w:rFonts w:hint="eastAsia"/>
          <w:color w:val="FF0000"/>
          <w:lang w:eastAsia="ko-KR"/>
        </w:rPr>
        <w:t>&gt;</w:t>
      </w:r>
    </w:p>
    <w:p w:rsidR="00D516A1" w:rsidRPr="00D516A1" w:rsidRDefault="00D516A1" w:rsidP="00D516A1">
      <w:pPr>
        <w:pStyle w:val="Godopu-Normal"/>
        <w:ind w:leftChars="0" w:left="0"/>
        <w:rPr>
          <w:rFonts w:hint="eastAsia"/>
          <w:color w:val="FF0000"/>
          <w:lang w:eastAsia="ko-KR"/>
        </w:rPr>
      </w:pPr>
      <w:r>
        <w:rPr>
          <w:color w:val="FF0000"/>
          <w:lang w:eastAsia="ko-KR"/>
        </w:rPr>
        <w:t>&lt;</w:t>
      </w:r>
      <w:r>
        <w:rPr>
          <w:rFonts w:hint="eastAsia"/>
          <w:color w:val="FF0000"/>
          <w:lang w:eastAsia="ko-KR"/>
        </w:rPr>
        <w:t>필요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번호</w:t>
      </w:r>
      <w:r>
        <w:rPr>
          <w:rFonts w:hint="eastAsia"/>
          <w:color w:val="FF0000"/>
          <w:lang w:eastAsia="ko-KR"/>
        </w:rPr>
        <w:t>/</w:t>
      </w:r>
      <w:r>
        <w:rPr>
          <w:rFonts w:hint="eastAsia"/>
          <w:color w:val="FF0000"/>
          <w:lang w:eastAsia="ko-KR"/>
        </w:rPr>
        <w:t>양식</w:t>
      </w:r>
      <w:r>
        <w:rPr>
          <w:rFonts w:hint="eastAsia"/>
          <w:color w:val="FF0000"/>
          <w:lang w:eastAsia="ko-KR"/>
        </w:rPr>
        <w:t>/</w:t>
      </w:r>
      <w:r>
        <w:rPr>
          <w:rFonts w:hint="eastAsia"/>
          <w:color w:val="FF0000"/>
          <w:lang w:eastAsia="ko-KR"/>
        </w:rPr>
        <w:t>폰트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등을</w:t>
      </w:r>
      <w:r>
        <w:rPr>
          <w:rFonts w:hint="eastAsia"/>
          <w:color w:val="FF0000"/>
          <w:lang w:eastAsia="ko-KR"/>
        </w:rPr>
        <w:t xml:space="preserve"> </w:t>
      </w:r>
      <w:r w:rsidRPr="00372F98">
        <w:rPr>
          <w:rFonts w:hint="eastAsia"/>
          <w:b/>
          <w:color w:val="FF0000"/>
          <w:u w:val="single"/>
          <w:lang w:eastAsia="ko-KR"/>
        </w:rPr>
        <w:t>보기</w:t>
      </w:r>
      <w:r w:rsidRPr="00372F98">
        <w:rPr>
          <w:rFonts w:hint="eastAsia"/>
          <w:b/>
          <w:color w:val="FF0000"/>
          <w:u w:val="single"/>
          <w:lang w:eastAsia="ko-KR"/>
        </w:rPr>
        <w:t xml:space="preserve"> </w:t>
      </w:r>
      <w:r w:rsidRPr="00372F98">
        <w:rPr>
          <w:rFonts w:hint="eastAsia"/>
          <w:b/>
          <w:color w:val="FF0000"/>
          <w:u w:val="single"/>
          <w:lang w:eastAsia="ko-KR"/>
        </w:rPr>
        <w:t>좋게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변경</w:t>
      </w:r>
      <w:r>
        <w:rPr>
          <w:rFonts w:hint="eastAsia"/>
          <w:color w:val="FF0000"/>
          <w:lang w:eastAsia="ko-KR"/>
        </w:rPr>
        <w:t>,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각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절마다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세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절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적절히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추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가능</w:t>
      </w:r>
      <w:r>
        <w:rPr>
          <w:rFonts w:hint="eastAsia"/>
          <w:color w:val="FF0000"/>
          <w:lang w:eastAsia="ko-KR"/>
        </w:rPr>
        <w:t>&gt;</w:t>
      </w:r>
    </w:p>
    <w:sectPr w:rsidR="00D516A1" w:rsidRPr="00D516A1" w:rsidSect="00D516A1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1"/>
    </wne:keymap>
    <wne:keymap wne:kcmPrimary="034C">
      <wne:acd wne:acdName="acd2"/>
    </wne:keymap>
    <wne:keymap wne:kcmPrimary="0358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8AZABvAHAAdQAtAE4AbwByAG0AYQBsAA==" wne:acdName="acd0" wne:fciIndexBasedOn="0065"/>
    <wne:acd wne:argValue="AgBHAG8AZABvAHAAdQAtAEgAZQBhAGQAbABpAG4AZQA=" wne:acdName="acd1" wne:fciIndexBasedOn="0065"/>
    <wne:acd wne:argValue="AgBHAG8AZABvAHAAdQAtAGwAZQB2AGUAbAAxA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7E" w:rsidRDefault="00AB6E7E" w:rsidP="00E71C87">
      <w:pPr>
        <w:spacing w:after="0" w:line="240" w:lineRule="auto"/>
      </w:pPr>
      <w:r>
        <w:separator/>
      </w:r>
    </w:p>
  </w:endnote>
  <w:endnote w:type="continuationSeparator" w:id="0">
    <w:p w:rsidR="00AB6E7E" w:rsidRDefault="00AB6E7E" w:rsidP="00E7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손글씨 펜">
    <w:altName w:val="함초롬바탕 확장B"/>
    <w:charset w:val="81"/>
    <w:family w:val="auto"/>
    <w:pitch w:val="default"/>
    <w:sig w:usb0="00000000" w:usb1="00000000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7E" w:rsidRDefault="00AB6E7E" w:rsidP="00E71C87">
      <w:pPr>
        <w:spacing w:after="0" w:line="240" w:lineRule="auto"/>
      </w:pPr>
      <w:r>
        <w:separator/>
      </w:r>
    </w:p>
  </w:footnote>
  <w:footnote w:type="continuationSeparator" w:id="0">
    <w:p w:rsidR="00AB6E7E" w:rsidRDefault="00AB6E7E" w:rsidP="00E7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C4E0A2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3288E10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5186E47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9E1F8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8DEC4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6E2312E"/>
    <w:multiLevelType w:val="hybridMultilevel"/>
    <w:tmpl w:val="27B23F9C"/>
    <w:lvl w:ilvl="0" w:tplc="948C5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103B3B"/>
    <w:multiLevelType w:val="hybridMultilevel"/>
    <w:tmpl w:val="19BA48F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69740DE"/>
    <w:multiLevelType w:val="multilevel"/>
    <w:tmpl w:val="EB268E22"/>
    <w:lvl w:ilvl="0">
      <w:start w:val="1"/>
      <w:numFmt w:val="bullet"/>
      <w:pStyle w:val="Godopu-Headline"/>
      <w:lvlText w:val=""/>
      <w:lvlJc w:val="left"/>
      <w:pPr>
        <w:ind w:left="805" w:hanging="465"/>
      </w:pPr>
      <w:rPr>
        <w:rFonts w:ascii="Wingdings" w:hAnsi="Wingdings" w:hint="default"/>
      </w:rPr>
    </w:lvl>
    <w:lvl w:ilvl="1">
      <w:start w:val="1"/>
      <w:numFmt w:val="bullet"/>
      <w:pStyle w:val="Godopu-Headline2"/>
      <w:lvlText w:val=""/>
      <w:lvlJc w:val="left"/>
      <w:pPr>
        <w:ind w:left="975" w:hanging="465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907"/>
        </w:tabs>
        <w:ind w:left="1145" w:hanging="46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315" w:hanging="464"/>
      </w:pPr>
      <w:rPr>
        <w:rFonts w:ascii="Wingdings" w:hAnsi="Wingdings" w:hint="default"/>
        <w:color w:val="auto"/>
      </w:rPr>
    </w:lvl>
    <w:lvl w:ilvl="4">
      <w:start w:val="1"/>
      <w:numFmt w:val="bullet"/>
      <w:lvlText w:val=""/>
      <w:lvlJc w:val="left"/>
      <w:pPr>
        <w:ind w:left="1486" w:hanging="465"/>
      </w:pPr>
      <w:rPr>
        <w:rFonts w:ascii="Wingdings" w:hAnsi="Wingdings" w:hint="default"/>
        <w:color w:val="auto"/>
      </w:rPr>
    </w:lvl>
    <w:lvl w:ilvl="5">
      <w:start w:val="1"/>
      <w:numFmt w:val="bullet"/>
      <w:lvlText w:val="-"/>
      <w:lvlJc w:val="left"/>
      <w:pPr>
        <w:ind w:left="1656" w:hanging="465"/>
      </w:pPr>
      <w:rPr>
        <w:rFonts w:ascii="굴림" w:eastAsia="굴림" w:hAnsi="굴림" w:hint="eastAsia"/>
      </w:rPr>
    </w:lvl>
    <w:lvl w:ilvl="6">
      <w:start w:val="1"/>
      <w:numFmt w:val="decimal"/>
      <w:lvlText w:val="%1.%2.%3.%4.%5.%6.%7"/>
      <w:lvlJc w:val="left"/>
      <w:pPr>
        <w:ind w:left="38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42" w:hanging="1700"/>
      </w:pPr>
      <w:rPr>
        <w:rFonts w:hint="eastAsia"/>
      </w:rPr>
    </w:lvl>
  </w:abstractNum>
  <w:abstractNum w:abstractNumId="8" w15:restartNumberingAfterBreak="0">
    <w:nsid w:val="16D2296C"/>
    <w:multiLevelType w:val="hybridMultilevel"/>
    <w:tmpl w:val="2E864BA6"/>
    <w:lvl w:ilvl="0" w:tplc="E9724B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87112C"/>
    <w:multiLevelType w:val="hybridMultilevel"/>
    <w:tmpl w:val="78302DEA"/>
    <w:lvl w:ilvl="0" w:tplc="CAD01D4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174C8D"/>
    <w:multiLevelType w:val="hybridMultilevel"/>
    <w:tmpl w:val="1B32956E"/>
    <w:lvl w:ilvl="0" w:tplc="CB561F9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AD757E"/>
    <w:multiLevelType w:val="multilevel"/>
    <w:tmpl w:val="DF8481B4"/>
    <w:lvl w:ilvl="0">
      <w:start w:val="1"/>
      <w:numFmt w:val="decimal"/>
      <w:lvlText w:val="%1)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2"/>
      <w:lvlJc w:val="left"/>
      <w:pPr>
        <w:ind w:left="56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)"/>
      <w:lvlJc w:val="left"/>
      <w:pPr>
        <w:ind w:left="709" w:hanging="36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)"/>
      <w:lvlJc w:val="left"/>
      <w:pPr>
        <w:ind w:left="850" w:hanging="34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)"/>
      <w:lvlJc w:val="left"/>
      <w:pPr>
        <w:ind w:left="991" w:hanging="991"/>
      </w:pPr>
      <w:rPr>
        <w:rFonts w:ascii="SimSun" w:eastAsia="SimSun" w:hAnsi="SimSun" w:cs="SimSun" w:hint="default"/>
      </w:rPr>
    </w:lvl>
    <w:lvl w:ilvl="5">
      <w:start w:val="1"/>
      <w:numFmt w:val="decimal"/>
      <w:lvlText w:val="%1.%2.%3.%4.%5.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 w15:restartNumberingAfterBreak="0">
    <w:nsid w:val="2A1473C9"/>
    <w:multiLevelType w:val="hybridMultilevel"/>
    <w:tmpl w:val="F13C5392"/>
    <w:lvl w:ilvl="0" w:tplc="F5405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985C68"/>
    <w:multiLevelType w:val="hybridMultilevel"/>
    <w:tmpl w:val="F5AC67BC"/>
    <w:lvl w:ilvl="0" w:tplc="D28820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5E6F28"/>
    <w:multiLevelType w:val="hybridMultilevel"/>
    <w:tmpl w:val="3BAA42CE"/>
    <w:lvl w:ilvl="0" w:tplc="7CEE30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E34907"/>
    <w:multiLevelType w:val="multilevel"/>
    <w:tmpl w:val="9D868946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97E9E"/>
    <w:multiLevelType w:val="hybridMultilevel"/>
    <w:tmpl w:val="C6A2E19E"/>
    <w:lvl w:ilvl="0" w:tplc="594C31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0D16E0"/>
    <w:multiLevelType w:val="hybridMultilevel"/>
    <w:tmpl w:val="497ED54C"/>
    <w:lvl w:ilvl="0" w:tplc="16787D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AB2266"/>
    <w:multiLevelType w:val="hybridMultilevel"/>
    <w:tmpl w:val="B046204A"/>
    <w:lvl w:ilvl="0" w:tplc="6F7AF7D0">
      <w:start w:val="1"/>
      <w:numFmt w:val="upperLetter"/>
      <w:lvlText w:val="%1."/>
      <w:lvlJc w:val="left"/>
      <w:pPr>
        <w:ind w:left="1120" w:hanging="360"/>
      </w:pPr>
      <w:rPr>
        <w:rFonts w:eastAsiaTheme="minorEastAsia"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8C14E2E"/>
    <w:multiLevelType w:val="multilevel"/>
    <w:tmpl w:val="E800EBDC"/>
    <w:lvl w:ilvl="0">
      <w:start w:val="1"/>
      <w:numFmt w:val="decimal"/>
      <w:lvlText w:val="%1)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)"/>
      <w:lvlJc w:val="left"/>
      <w:pPr>
        <w:ind w:left="567" w:hanging="397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)"/>
      <w:lvlJc w:val="left"/>
      <w:pPr>
        <w:ind w:left="709" w:hanging="369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)"/>
      <w:lvlJc w:val="left"/>
      <w:pPr>
        <w:ind w:left="850" w:hanging="34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)"/>
      <w:lvlJc w:val="left"/>
      <w:pPr>
        <w:ind w:left="991" w:hanging="99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0" w15:restartNumberingAfterBreak="0">
    <w:nsid w:val="595670AE"/>
    <w:multiLevelType w:val="hybridMultilevel"/>
    <w:tmpl w:val="37C62BE0"/>
    <w:lvl w:ilvl="0" w:tplc="6A42D9E2">
      <w:numFmt w:val="bullet"/>
      <w:lvlText w:val="※"/>
      <w:lvlJc w:val="left"/>
      <w:pPr>
        <w:ind w:left="760" w:hanging="360"/>
      </w:pPr>
      <w:rPr>
        <w:rFonts w:ascii="굴림" w:eastAsia="굴림" w:hAnsi="굴림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545C2C"/>
    <w:multiLevelType w:val="hybridMultilevel"/>
    <w:tmpl w:val="4E30E55E"/>
    <w:lvl w:ilvl="0" w:tplc="77E4CE9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2" w15:restartNumberingAfterBreak="0">
    <w:nsid w:val="5FB500C2"/>
    <w:multiLevelType w:val="hybridMultilevel"/>
    <w:tmpl w:val="424007D2"/>
    <w:lvl w:ilvl="0" w:tplc="71EC07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2106B0"/>
    <w:multiLevelType w:val="hybridMultilevel"/>
    <w:tmpl w:val="7096B85E"/>
    <w:lvl w:ilvl="0" w:tplc="E440E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BD6ED8"/>
    <w:multiLevelType w:val="hybridMultilevel"/>
    <w:tmpl w:val="2F1C97CE"/>
    <w:lvl w:ilvl="0" w:tplc="FF2CD1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3D7155"/>
    <w:multiLevelType w:val="hybridMultilevel"/>
    <w:tmpl w:val="2E4EEF5A"/>
    <w:lvl w:ilvl="0" w:tplc="A62C88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DE1EBE"/>
    <w:multiLevelType w:val="hybridMultilevel"/>
    <w:tmpl w:val="C2247EA0"/>
    <w:lvl w:ilvl="0" w:tplc="032603EC">
      <w:start w:val="1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A02DCA"/>
    <w:multiLevelType w:val="multilevel"/>
    <w:tmpl w:val="909639DA"/>
    <w:lvl w:ilvl="0">
      <w:start w:val="1"/>
      <w:numFmt w:val="decimal"/>
      <w:pStyle w:val="Godopu-level1"/>
      <w:lvlText w:val="%1."/>
      <w:lvlJc w:val="left"/>
      <w:pPr>
        <w:ind w:left="567" w:hanging="567"/>
      </w:pPr>
      <w:rPr>
        <w:rFonts w:ascii="SimSun" w:eastAsia="SimSun" w:hAnsi="SimSun" w:cs="SimSun" w:hint="default"/>
      </w:rPr>
    </w:lvl>
    <w:lvl w:ilvl="1">
      <w:start w:val="1"/>
      <w:numFmt w:val="decimal"/>
      <w:pStyle w:val="Godopu-level2"/>
      <w:lvlText w:val="%1.%2)"/>
      <w:lvlJc w:val="left"/>
      <w:pPr>
        <w:ind w:left="567" w:hanging="397"/>
      </w:pPr>
      <w:rPr>
        <w:rFonts w:ascii="SimSun" w:eastAsia="SimSun" w:hAnsi="SimSun" w:cs="SimSun" w:hint="default"/>
      </w:rPr>
    </w:lvl>
    <w:lvl w:ilvl="2">
      <w:start w:val="1"/>
      <w:numFmt w:val="decimal"/>
      <w:pStyle w:val="Godopu-level3"/>
      <w:lvlText w:val="%1.%2.%3)"/>
      <w:lvlJc w:val="left"/>
      <w:pPr>
        <w:ind w:left="567" w:hanging="227"/>
      </w:pPr>
      <w:rPr>
        <w:rFonts w:ascii="SimSun" w:eastAsia="SimSun" w:hAnsi="SimSun" w:cs="SimSun" w:hint="default"/>
      </w:rPr>
    </w:lvl>
    <w:lvl w:ilvl="3">
      <w:start w:val="1"/>
      <w:numFmt w:val="decimal"/>
      <w:pStyle w:val="Godopu-level4"/>
      <w:lvlText w:val="%1.%2.%3.%4)"/>
      <w:lvlJc w:val="left"/>
      <w:pPr>
        <w:ind w:left="567" w:hanging="57"/>
      </w:pPr>
      <w:rPr>
        <w:rFonts w:ascii="SimSun" w:eastAsia="SimSun" w:hAnsi="SimSun" w:cs="SimSun" w:hint="default"/>
      </w:rPr>
    </w:lvl>
    <w:lvl w:ilvl="4">
      <w:start w:val="1"/>
      <w:numFmt w:val="decimal"/>
      <w:pStyle w:val="Godopu-level5"/>
      <w:lvlText w:val="%1.%2.%3.%4.%5)"/>
      <w:lvlJc w:val="left"/>
      <w:pPr>
        <w:tabs>
          <w:tab w:val="num" w:pos="680"/>
        </w:tabs>
        <w:ind w:left="567" w:firstLine="113"/>
      </w:pPr>
      <w:rPr>
        <w:rFonts w:ascii="SimSun" w:eastAsia="SimSun" w:hAnsi="SimSun" w:cs="SimSun" w:hint="default"/>
      </w:rPr>
    </w:lvl>
    <w:lvl w:ilvl="5">
      <w:start w:val="1"/>
      <w:numFmt w:val="decimal"/>
      <w:pStyle w:val="Godopu-level6"/>
      <w:lvlText w:val="%1.%2.%3.%4.%5.%6)"/>
      <w:lvlJc w:val="left"/>
      <w:pPr>
        <w:ind w:left="567" w:firstLine="113"/>
      </w:pPr>
      <w:rPr>
        <w:rFonts w:asciiTheme="majorEastAsia" w:eastAsia="바탕" w:hAnsiTheme="majorEastAsia"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8" w15:restartNumberingAfterBreak="0">
    <w:nsid w:val="6C572615"/>
    <w:multiLevelType w:val="hybridMultilevel"/>
    <w:tmpl w:val="46C8C838"/>
    <w:lvl w:ilvl="0" w:tplc="8818A6C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DFA1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40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63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2D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276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A7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2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6AC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F29E7"/>
    <w:multiLevelType w:val="hybridMultilevel"/>
    <w:tmpl w:val="A7088196"/>
    <w:lvl w:ilvl="0" w:tplc="F3466448">
      <w:start w:val="20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F55585D"/>
    <w:multiLevelType w:val="multilevel"/>
    <w:tmpl w:val="DD1C0952"/>
    <w:lvl w:ilvl="0">
      <w:start w:val="1"/>
      <w:numFmt w:val="bullet"/>
      <w:lvlText w:val=""/>
      <w:lvlJc w:val="left"/>
      <w:pPr>
        <w:ind w:left="46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3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42" w:hanging="1700"/>
      </w:pPr>
      <w:rPr>
        <w:rFonts w:hint="eastAsia"/>
      </w:rPr>
    </w:lvl>
  </w:abstractNum>
  <w:abstractNum w:abstractNumId="31" w15:restartNumberingAfterBreak="0">
    <w:nsid w:val="717D153A"/>
    <w:multiLevelType w:val="hybridMultilevel"/>
    <w:tmpl w:val="79F421EE"/>
    <w:lvl w:ilvl="0" w:tplc="00D2C5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9047D8"/>
    <w:multiLevelType w:val="hybridMultilevel"/>
    <w:tmpl w:val="A2D6618E"/>
    <w:lvl w:ilvl="0" w:tplc="2A741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773E8C"/>
    <w:multiLevelType w:val="hybridMultilevel"/>
    <w:tmpl w:val="10063AD6"/>
    <w:lvl w:ilvl="0" w:tplc="08CA6A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6"/>
  </w:num>
  <w:num w:numId="10">
    <w:abstractNumId w:val="17"/>
  </w:num>
  <w:num w:numId="11">
    <w:abstractNumId w:val="5"/>
  </w:num>
  <w:num w:numId="12">
    <w:abstractNumId w:val="23"/>
  </w:num>
  <w:num w:numId="13">
    <w:abstractNumId w:val="12"/>
  </w:num>
  <w:num w:numId="14">
    <w:abstractNumId w:val="14"/>
  </w:num>
  <w:num w:numId="15">
    <w:abstractNumId w:val="21"/>
  </w:num>
  <w:num w:numId="16">
    <w:abstractNumId w:val="25"/>
  </w:num>
  <w:num w:numId="17">
    <w:abstractNumId w:val="31"/>
  </w:num>
  <w:num w:numId="18">
    <w:abstractNumId w:val="32"/>
  </w:num>
  <w:num w:numId="19">
    <w:abstractNumId w:val="16"/>
  </w:num>
  <w:num w:numId="20">
    <w:abstractNumId w:val="29"/>
  </w:num>
  <w:num w:numId="21">
    <w:abstractNumId w:val="33"/>
  </w:num>
  <w:num w:numId="22">
    <w:abstractNumId w:val="11"/>
  </w:num>
  <w:num w:numId="23">
    <w:abstractNumId w:val="13"/>
  </w:num>
  <w:num w:numId="24">
    <w:abstractNumId w:val="27"/>
  </w:num>
  <w:num w:numId="25">
    <w:abstractNumId w:val="9"/>
  </w:num>
  <w:num w:numId="26">
    <w:abstractNumId w:val="7"/>
  </w:num>
  <w:num w:numId="27">
    <w:abstractNumId w:val="7"/>
    <w:lvlOverride w:ilvl="0">
      <w:lvl w:ilvl="0">
        <w:start w:val="1"/>
        <w:numFmt w:val="bullet"/>
        <w:pStyle w:val="Godopu-Headline"/>
        <w:lvlText w:val=""/>
        <w:lvlJc w:val="left"/>
        <w:pPr>
          <w:ind w:left="465" w:hanging="46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Godopu-Headline2"/>
        <w:lvlText w:val=""/>
        <w:lvlJc w:val="left"/>
        <w:pPr>
          <w:ind w:left="635" w:hanging="465"/>
        </w:pPr>
        <w:rPr>
          <w:rFonts w:ascii="Wingdings 2" w:hAnsi="Wingdings 2" w:hint="default"/>
          <w:color w:val="auto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805" w:hanging="465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lvlText w:val=""/>
        <w:lvlJc w:val="left"/>
        <w:pPr>
          <w:ind w:left="975" w:hanging="465"/>
        </w:pPr>
        <w:rPr>
          <w:rFonts w:ascii="Wingdings" w:hAnsi="Wingdings" w:hint="default"/>
          <w:color w:val="auto"/>
        </w:rPr>
      </w:lvl>
    </w:lvlOverride>
    <w:lvlOverride w:ilvl="4">
      <w:lvl w:ilvl="4">
        <w:start w:val="1"/>
        <w:numFmt w:val="bullet"/>
        <w:lvlText w:val=""/>
        <w:lvlJc w:val="left"/>
        <w:pPr>
          <w:ind w:left="1145" w:hanging="465"/>
        </w:pPr>
        <w:rPr>
          <w:rFonts w:ascii="Wingdings" w:hAnsi="Wingdings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315" w:hanging="464"/>
        </w:pPr>
        <w:rPr>
          <w:rFonts w:ascii="굴림" w:eastAsia="굴림" w:hAnsi="굴림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6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43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42" w:hanging="1700"/>
        </w:pPr>
        <w:rPr>
          <w:rFonts w:hint="eastAsia"/>
        </w:rPr>
      </w:lvl>
    </w:lvlOverride>
  </w:num>
  <w:num w:numId="28">
    <w:abstractNumId w:val="1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18"/>
  </w:num>
  <w:num w:numId="36">
    <w:abstractNumId w:val="26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B12287"/>
    <w:rsid w:val="000068AA"/>
    <w:rsid w:val="00007823"/>
    <w:rsid w:val="000101A0"/>
    <w:rsid w:val="0001030D"/>
    <w:rsid w:val="0001667F"/>
    <w:rsid w:val="00030B08"/>
    <w:rsid w:val="00030F34"/>
    <w:rsid w:val="00043147"/>
    <w:rsid w:val="000468E5"/>
    <w:rsid w:val="00050736"/>
    <w:rsid w:val="000521F0"/>
    <w:rsid w:val="000545F7"/>
    <w:rsid w:val="00062CA1"/>
    <w:rsid w:val="00062F4E"/>
    <w:rsid w:val="00066D42"/>
    <w:rsid w:val="00090F9F"/>
    <w:rsid w:val="000A0A2E"/>
    <w:rsid w:val="000A172D"/>
    <w:rsid w:val="000A7217"/>
    <w:rsid w:val="000C27BC"/>
    <w:rsid w:val="000D54C3"/>
    <w:rsid w:val="000E2247"/>
    <w:rsid w:val="000E227C"/>
    <w:rsid w:val="000F49BB"/>
    <w:rsid w:val="00112C09"/>
    <w:rsid w:val="001164BF"/>
    <w:rsid w:val="00120F89"/>
    <w:rsid w:val="00122437"/>
    <w:rsid w:val="00122FDA"/>
    <w:rsid w:val="0013406B"/>
    <w:rsid w:val="00141E88"/>
    <w:rsid w:val="001427D6"/>
    <w:rsid w:val="00150627"/>
    <w:rsid w:val="00150A1A"/>
    <w:rsid w:val="001548BB"/>
    <w:rsid w:val="00155E40"/>
    <w:rsid w:val="0016004C"/>
    <w:rsid w:val="00162498"/>
    <w:rsid w:val="00167268"/>
    <w:rsid w:val="00175F48"/>
    <w:rsid w:val="001863FD"/>
    <w:rsid w:val="00186613"/>
    <w:rsid w:val="001A08A9"/>
    <w:rsid w:val="001B4BF8"/>
    <w:rsid w:val="001B6508"/>
    <w:rsid w:val="001C02DC"/>
    <w:rsid w:val="001D4BFC"/>
    <w:rsid w:val="001D5829"/>
    <w:rsid w:val="001E1436"/>
    <w:rsid w:val="001E7461"/>
    <w:rsid w:val="001F1702"/>
    <w:rsid w:val="002015AA"/>
    <w:rsid w:val="00201F5B"/>
    <w:rsid w:val="00211AA1"/>
    <w:rsid w:val="00213E96"/>
    <w:rsid w:val="0021478A"/>
    <w:rsid w:val="00221BC6"/>
    <w:rsid w:val="00226CD4"/>
    <w:rsid w:val="0023214A"/>
    <w:rsid w:val="00236DA9"/>
    <w:rsid w:val="00240421"/>
    <w:rsid w:val="0025570E"/>
    <w:rsid w:val="0025768E"/>
    <w:rsid w:val="002627E4"/>
    <w:rsid w:val="00262B3A"/>
    <w:rsid w:val="00264E2D"/>
    <w:rsid w:val="00267333"/>
    <w:rsid w:val="00274A1D"/>
    <w:rsid w:val="002751C9"/>
    <w:rsid w:val="00285968"/>
    <w:rsid w:val="002A31C2"/>
    <w:rsid w:val="002A585D"/>
    <w:rsid w:val="002A7BFD"/>
    <w:rsid w:val="002B6F83"/>
    <w:rsid w:val="002D27C3"/>
    <w:rsid w:val="002D4595"/>
    <w:rsid w:val="002F6406"/>
    <w:rsid w:val="00306650"/>
    <w:rsid w:val="00307263"/>
    <w:rsid w:val="00312FF8"/>
    <w:rsid w:val="003141DE"/>
    <w:rsid w:val="00315717"/>
    <w:rsid w:val="00332DEB"/>
    <w:rsid w:val="00333A71"/>
    <w:rsid w:val="00333DB1"/>
    <w:rsid w:val="003357C1"/>
    <w:rsid w:val="00337537"/>
    <w:rsid w:val="003472C4"/>
    <w:rsid w:val="00351C83"/>
    <w:rsid w:val="00372F98"/>
    <w:rsid w:val="003816E9"/>
    <w:rsid w:val="00384729"/>
    <w:rsid w:val="00386FEA"/>
    <w:rsid w:val="0039728A"/>
    <w:rsid w:val="003A2E04"/>
    <w:rsid w:val="003B73A2"/>
    <w:rsid w:val="003E00B0"/>
    <w:rsid w:val="003E16B9"/>
    <w:rsid w:val="003E7592"/>
    <w:rsid w:val="003E7B7F"/>
    <w:rsid w:val="003F0851"/>
    <w:rsid w:val="003F5986"/>
    <w:rsid w:val="003F6881"/>
    <w:rsid w:val="0040286E"/>
    <w:rsid w:val="00406A29"/>
    <w:rsid w:val="004151E5"/>
    <w:rsid w:val="0042546A"/>
    <w:rsid w:val="00425681"/>
    <w:rsid w:val="00425DC1"/>
    <w:rsid w:val="00426967"/>
    <w:rsid w:val="0042751E"/>
    <w:rsid w:val="00435A82"/>
    <w:rsid w:val="004505DC"/>
    <w:rsid w:val="00452D96"/>
    <w:rsid w:val="004554C8"/>
    <w:rsid w:val="00466C90"/>
    <w:rsid w:val="00472FA4"/>
    <w:rsid w:val="004735A7"/>
    <w:rsid w:val="0047464B"/>
    <w:rsid w:val="00475FB2"/>
    <w:rsid w:val="004772B4"/>
    <w:rsid w:val="00483AE8"/>
    <w:rsid w:val="004A3431"/>
    <w:rsid w:val="004B0931"/>
    <w:rsid w:val="004B47BA"/>
    <w:rsid w:val="004D2FFE"/>
    <w:rsid w:val="004D3082"/>
    <w:rsid w:val="004E3CFA"/>
    <w:rsid w:val="004E51C3"/>
    <w:rsid w:val="004F77F8"/>
    <w:rsid w:val="00500351"/>
    <w:rsid w:val="00500E2F"/>
    <w:rsid w:val="0052451B"/>
    <w:rsid w:val="00524B1B"/>
    <w:rsid w:val="00527FF4"/>
    <w:rsid w:val="005305AC"/>
    <w:rsid w:val="00533CDA"/>
    <w:rsid w:val="00533FF0"/>
    <w:rsid w:val="00535575"/>
    <w:rsid w:val="00536145"/>
    <w:rsid w:val="005362E3"/>
    <w:rsid w:val="00557546"/>
    <w:rsid w:val="005608E6"/>
    <w:rsid w:val="00561AF8"/>
    <w:rsid w:val="00564FF7"/>
    <w:rsid w:val="00570076"/>
    <w:rsid w:val="00570A76"/>
    <w:rsid w:val="005771ED"/>
    <w:rsid w:val="00583CF5"/>
    <w:rsid w:val="00590076"/>
    <w:rsid w:val="00591811"/>
    <w:rsid w:val="00595445"/>
    <w:rsid w:val="005A3146"/>
    <w:rsid w:val="005A6E75"/>
    <w:rsid w:val="005B09DD"/>
    <w:rsid w:val="005B26BA"/>
    <w:rsid w:val="005B278B"/>
    <w:rsid w:val="005B6209"/>
    <w:rsid w:val="005B6A0E"/>
    <w:rsid w:val="005D094A"/>
    <w:rsid w:val="005D33C1"/>
    <w:rsid w:val="005D46C4"/>
    <w:rsid w:val="005E45C6"/>
    <w:rsid w:val="005E68D0"/>
    <w:rsid w:val="005E7EF5"/>
    <w:rsid w:val="005F0785"/>
    <w:rsid w:val="005F2684"/>
    <w:rsid w:val="00620743"/>
    <w:rsid w:val="006222C4"/>
    <w:rsid w:val="00626379"/>
    <w:rsid w:val="0063078F"/>
    <w:rsid w:val="00631A05"/>
    <w:rsid w:val="006326F5"/>
    <w:rsid w:val="00633B22"/>
    <w:rsid w:val="00637C31"/>
    <w:rsid w:val="00641AD2"/>
    <w:rsid w:val="006428EE"/>
    <w:rsid w:val="0064383A"/>
    <w:rsid w:val="00645850"/>
    <w:rsid w:val="00646514"/>
    <w:rsid w:val="00662837"/>
    <w:rsid w:val="00667057"/>
    <w:rsid w:val="006726AA"/>
    <w:rsid w:val="00680265"/>
    <w:rsid w:val="00691CBE"/>
    <w:rsid w:val="006936BD"/>
    <w:rsid w:val="006949DF"/>
    <w:rsid w:val="00695D26"/>
    <w:rsid w:val="006A1A57"/>
    <w:rsid w:val="006A7047"/>
    <w:rsid w:val="006B35FA"/>
    <w:rsid w:val="006B5532"/>
    <w:rsid w:val="006B7105"/>
    <w:rsid w:val="006C1E78"/>
    <w:rsid w:val="006C3796"/>
    <w:rsid w:val="006C4800"/>
    <w:rsid w:val="006C4A5F"/>
    <w:rsid w:val="006D5BF3"/>
    <w:rsid w:val="007130E1"/>
    <w:rsid w:val="00716DAF"/>
    <w:rsid w:val="00717253"/>
    <w:rsid w:val="00720CF3"/>
    <w:rsid w:val="00721850"/>
    <w:rsid w:val="00722037"/>
    <w:rsid w:val="007303F7"/>
    <w:rsid w:val="00732197"/>
    <w:rsid w:val="00734441"/>
    <w:rsid w:val="007352D0"/>
    <w:rsid w:val="00741277"/>
    <w:rsid w:val="00743261"/>
    <w:rsid w:val="00752321"/>
    <w:rsid w:val="00762AE4"/>
    <w:rsid w:val="00765703"/>
    <w:rsid w:val="007677A3"/>
    <w:rsid w:val="00777B28"/>
    <w:rsid w:val="00781AB5"/>
    <w:rsid w:val="00795C18"/>
    <w:rsid w:val="007967AA"/>
    <w:rsid w:val="007972B3"/>
    <w:rsid w:val="007A25AA"/>
    <w:rsid w:val="007A5143"/>
    <w:rsid w:val="007B1C7A"/>
    <w:rsid w:val="007B2247"/>
    <w:rsid w:val="007B31E3"/>
    <w:rsid w:val="007B40D9"/>
    <w:rsid w:val="007D4B7D"/>
    <w:rsid w:val="007E68F3"/>
    <w:rsid w:val="007F156C"/>
    <w:rsid w:val="007F1BFB"/>
    <w:rsid w:val="007F39FE"/>
    <w:rsid w:val="007F3C7F"/>
    <w:rsid w:val="0080178E"/>
    <w:rsid w:val="0080412C"/>
    <w:rsid w:val="00807B3B"/>
    <w:rsid w:val="00820EB2"/>
    <w:rsid w:val="00831126"/>
    <w:rsid w:val="00834EF1"/>
    <w:rsid w:val="00836F11"/>
    <w:rsid w:val="00840CC5"/>
    <w:rsid w:val="00847296"/>
    <w:rsid w:val="00850F9B"/>
    <w:rsid w:val="008566D7"/>
    <w:rsid w:val="008619A3"/>
    <w:rsid w:val="00865235"/>
    <w:rsid w:val="00865500"/>
    <w:rsid w:val="00871242"/>
    <w:rsid w:val="00875B48"/>
    <w:rsid w:val="00880D92"/>
    <w:rsid w:val="008B2DFB"/>
    <w:rsid w:val="008D132F"/>
    <w:rsid w:val="008D6CDD"/>
    <w:rsid w:val="008E443B"/>
    <w:rsid w:val="008E7F68"/>
    <w:rsid w:val="008F4729"/>
    <w:rsid w:val="008F52BF"/>
    <w:rsid w:val="0090437A"/>
    <w:rsid w:val="00907761"/>
    <w:rsid w:val="00916B32"/>
    <w:rsid w:val="009220DF"/>
    <w:rsid w:val="00934BF6"/>
    <w:rsid w:val="009352FF"/>
    <w:rsid w:val="00943B2C"/>
    <w:rsid w:val="009465E5"/>
    <w:rsid w:val="00950534"/>
    <w:rsid w:val="00961003"/>
    <w:rsid w:val="00961ACA"/>
    <w:rsid w:val="00962AD2"/>
    <w:rsid w:val="00966D99"/>
    <w:rsid w:val="00980BCD"/>
    <w:rsid w:val="0098427F"/>
    <w:rsid w:val="00994159"/>
    <w:rsid w:val="00996F19"/>
    <w:rsid w:val="009978D9"/>
    <w:rsid w:val="009A02DF"/>
    <w:rsid w:val="009A366F"/>
    <w:rsid w:val="009A4F46"/>
    <w:rsid w:val="009B58AE"/>
    <w:rsid w:val="009C5699"/>
    <w:rsid w:val="009D37F9"/>
    <w:rsid w:val="009E384E"/>
    <w:rsid w:val="009E6889"/>
    <w:rsid w:val="009E73CA"/>
    <w:rsid w:val="009F03F9"/>
    <w:rsid w:val="009F5F32"/>
    <w:rsid w:val="009F6611"/>
    <w:rsid w:val="00A03797"/>
    <w:rsid w:val="00A2591A"/>
    <w:rsid w:val="00A3311E"/>
    <w:rsid w:val="00A432B0"/>
    <w:rsid w:val="00A629A7"/>
    <w:rsid w:val="00A62ACA"/>
    <w:rsid w:val="00A7292C"/>
    <w:rsid w:val="00A75386"/>
    <w:rsid w:val="00A778AE"/>
    <w:rsid w:val="00A833D2"/>
    <w:rsid w:val="00A83AA3"/>
    <w:rsid w:val="00A963B8"/>
    <w:rsid w:val="00A96659"/>
    <w:rsid w:val="00AA2701"/>
    <w:rsid w:val="00AA5E68"/>
    <w:rsid w:val="00AB1B72"/>
    <w:rsid w:val="00AB6E7E"/>
    <w:rsid w:val="00AB7A5A"/>
    <w:rsid w:val="00AC1E80"/>
    <w:rsid w:val="00AC5750"/>
    <w:rsid w:val="00AE0B1D"/>
    <w:rsid w:val="00AF2BF6"/>
    <w:rsid w:val="00B00BA6"/>
    <w:rsid w:val="00B0672D"/>
    <w:rsid w:val="00B07D37"/>
    <w:rsid w:val="00B123A3"/>
    <w:rsid w:val="00B146C3"/>
    <w:rsid w:val="00B165AA"/>
    <w:rsid w:val="00B17F2E"/>
    <w:rsid w:val="00B24B76"/>
    <w:rsid w:val="00B33A0A"/>
    <w:rsid w:val="00B34574"/>
    <w:rsid w:val="00B40744"/>
    <w:rsid w:val="00B50DE4"/>
    <w:rsid w:val="00B544AD"/>
    <w:rsid w:val="00B601E8"/>
    <w:rsid w:val="00B75B12"/>
    <w:rsid w:val="00B84210"/>
    <w:rsid w:val="00B9501F"/>
    <w:rsid w:val="00BA43E0"/>
    <w:rsid w:val="00BB122A"/>
    <w:rsid w:val="00BC0865"/>
    <w:rsid w:val="00BC643D"/>
    <w:rsid w:val="00BE6188"/>
    <w:rsid w:val="00BE74FA"/>
    <w:rsid w:val="00BE776B"/>
    <w:rsid w:val="00BF09EF"/>
    <w:rsid w:val="00BF0EBC"/>
    <w:rsid w:val="00BF2661"/>
    <w:rsid w:val="00BF3003"/>
    <w:rsid w:val="00BF7C12"/>
    <w:rsid w:val="00C058F0"/>
    <w:rsid w:val="00C10031"/>
    <w:rsid w:val="00C46E04"/>
    <w:rsid w:val="00C46F68"/>
    <w:rsid w:val="00C546EF"/>
    <w:rsid w:val="00C60A8F"/>
    <w:rsid w:val="00C62AF0"/>
    <w:rsid w:val="00C645F0"/>
    <w:rsid w:val="00C67A01"/>
    <w:rsid w:val="00C71696"/>
    <w:rsid w:val="00C7425C"/>
    <w:rsid w:val="00C745BD"/>
    <w:rsid w:val="00C8732C"/>
    <w:rsid w:val="00C9214A"/>
    <w:rsid w:val="00C92B5E"/>
    <w:rsid w:val="00C94682"/>
    <w:rsid w:val="00CA5DDE"/>
    <w:rsid w:val="00CB19A6"/>
    <w:rsid w:val="00CB7988"/>
    <w:rsid w:val="00CD40A6"/>
    <w:rsid w:val="00CE02E4"/>
    <w:rsid w:val="00CE3B29"/>
    <w:rsid w:val="00CE50CF"/>
    <w:rsid w:val="00D0641D"/>
    <w:rsid w:val="00D107B0"/>
    <w:rsid w:val="00D24885"/>
    <w:rsid w:val="00D41C8F"/>
    <w:rsid w:val="00D5128D"/>
    <w:rsid w:val="00D516A1"/>
    <w:rsid w:val="00D5691F"/>
    <w:rsid w:val="00D916A9"/>
    <w:rsid w:val="00DA4144"/>
    <w:rsid w:val="00DA605A"/>
    <w:rsid w:val="00DB0F72"/>
    <w:rsid w:val="00DC0181"/>
    <w:rsid w:val="00DC47BD"/>
    <w:rsid w:val="00DD4F2D"/>
    <w:rsid w:val="00E000FE"/>
    <w:rsid w:val="00E3628F"/>
    <w:rsid w:val="00E400C5"/>
    <w:rsid w:val="00E5256C"/>
    <w:rsid w:val="00E60C8D"/>
    <w:rsid w:val="00E62625"/>
    <w:rsid w:val="00E71183"/>
    <w:rsid w:val="00E71C87"/>
    <w:rsid w:val="00E71E1D"/>
    <w:rsid w:val="00E82891"/>
    <w:rsid w:val="00E85BA9"/>
    <w:rsid w:val="00E95ADE"/>
    <w:rsid w:val="00EC65D6"/>
    <w:rsid w:val="00ED37DA"/>
    <w:rsid w:val="00EE1846"/>
    <w:rsid w:val="00EE1DF4"/>
    <w:rsid w:val="00EF555E"/>
    <w:rsid w:val="00EF69D2"/>
    <w:rsid w:val="00EF7385"/>
    <w:rsid w:val="00F12A20"/>
    <w:rsid w:val="00F252CE"/>
    <w:rsid w:val="00F278C6"/>
    <w:rsid w:val="00F33801"/>
    <w:rsid w:val="00F35540"/>
    <w:rsid w:val="00F37050"/>
    <w:rsid w:val="00F55269"/>
    <w:rsid w:val="00F70097"/>
    <w:rsid w:val="00F70AB0"/>
    <w:rsid w:val="00F746C3"/>
    <w:rsid w:val="00F74960"/>
    <w:rsid w:val="00F939FB"/>
    <w:rsid w:val="00F941FF"/>
    <w:rsid w:val="00FA6090"/>
    <w:rsid w:val="00FC22CC"/>
    <w:rsid w:val="00FC26B0"/>
    <w:rsid w:val="00FC3B06"/>
    <w:rsid w:val="00FD08BF"/>
    <w:rsid w:val="00FD59D7"/>
    <w:rsid w:val="00FD7D67"/>
    <w:rsid w:val="00FF2AA7"/>
    <w:rsid w:val="00FF4FBC"/>
    <w:rsid w:val="00FF7CBC"/>
    <w:rsid w:val="04A80C18"/>
    <w:rsid w:val="17D11CAC"/>
    <w:rsid w:val="32A4734F"/>
    <w:rsid w:val="397D67EA"/>
    <w:rsid w:val="3CEE1B46"/>
    <w:rsid w:val="3EB12287"/>
    <w:rsid w:val="50EB4626"/>
    <w:rsid w:val="5DD162A6"/>
    <w:rsid w:val="754E4B20"/>
    <w:rsid w:val="79E5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E5B9"/>
  <w15:docId w15:val="{B5108A4E-9576-45E6-8282-DA908C0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qFormat/>
    <w:pPr>
      <w:tabs>
        <w:tab w:val="center" w:pos="4513"/>
        <w:tab w:val="right" w:pos="9026"/>
      </w:tabs>
      <w:snapToGrid w:val="0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  <w:lang w:eastAsia="ko-KR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5">
    <w:name w:val="toc 5"/>
    <w:basedOn w:val="a"/>
    <w:next w:val="a"/>
    <w:uiPriority w:val="39"/>
    <w:qFormat/>
    <w:pPr>
      <w:ind w:leftChars="800" w:left="1680"/>
    </w:pPr>
  </w:style>
  <w:style w:type="paragraph" w:styleId="6">
    <w:name w:val="toc 6"/>
    <w:basedOn w:val="a"/>
    <w:next w:val="a"/>
    <w:uiPriority w:val="39"/>
    <w:qFormat/>
    <w:pPr>
      <w:ind w:leftChars="1000" w:left="2100"/>
    </w:pPr>
  </w:style>
  <w:style w:type="paragraph" w:styleId="7">
    <w:name w:val="toc 7"/>
    <w:basedOn w:val="a"/>
    <w:next w:val="a"/>
    <w:uiPriority w:val="39"/>
    <w:qFormat/>
    <w:pPr>
      <w:ind w:leftChars="1200" w:left="252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Godopu-level1">
    <w:name w:val="Godopu-level1"/>
    <w:basedOn w:val="1"/>
    <w:qFormat/>
    <w:rsid w:val="00B165AA"/>
    <w:pPr>
      <w:numPr>
        <w:numId w:val="24"/>
      </w:numPr>
      <w:spacing w:line="240" w:lineRule="auto"/>
    </w:pPr>
    <w:rPr>
      <w:rFonts w:eastAsia="굴림" w:cs="나눔손글씨 펜"/>
      <w:sz w:val="32"/>
    </w:rPr>
  </w:style>
  <w:style w:type="paragraph" w:customStyle="1" w:styleId="Godopu-level2">
    <w:name w:val="Godopu-level2"/>
    <w:basedOn w:val="2"/>
    <w:qFormat/>
    <w:rsid w:val="00B165AA"/>
    <w:pPr>
      <w:numPr>
        <w:ilvl w:val="1"/>
        <w:numId w:val="24"/>
      </w:numPr>
      <w:spacing w:line="240" w:lineRule="auto"/>
    </w:pPr>
    <w:rPr>
      <w:rFonts w:eastAsia="굴림"/>
      <w:sz w:val="28"/>
    </w:rPr>
  </w:style>
  <w:style w:type="paragraph" w:customStyle="1" w:styleId="Godopu-level3">
    <w:name w:val="Godopu-level3"/>
    <w:basedOn w:val="3"/>
    <w:qFormat/>
    <w:rsid w:val="005B6A0E"/>
    <w:pPr>
      <w:numPr>
        <w:ilvl w:val="2"/>
        <w:numId w:val="24"/>
      </w:numPr>
      <w:spacing w:line="240" w:lineRule="auto"/>
    </w:pPr>
    <w:rPr>
      <w:rFonts w:eastAsia="굴림" w:cs="나눔손글씨 펜"/>
      <w:sz w:val="24"/>
    </w:rPr>
  </w:style>
  <w:style w:type="paragraph" w:customStyle="1" w:styleId="Godopu-Headline">
    <w:name w:val="Godopu-Headline"/>
    <w:basedOn w:val="a"/>
    <w:link w:val="Godopu-HeadlineChar"/>
    <w:rsid w:val="00F33801"/>
    <w:pPr>
      <w:numPr>
        <w:numId w:val="26"/>
      </w:numPr>
    </w:pPr>
    <w:rPr>
      <w:rFonts w:eastAsia="굴림"/>
    </w:rPr>
  </w:style>
  <w:style w:type="character" w:customStyle="1" w:styleId="Char0">
    <w:name w:val="머리글 Char"/>
    <w:basedOn w:val="a0"/>
    <w:link w:val="a4"/>
    <w:qFormat/>
    <w:rPr>
      <w:lang w:eastAsia="zh-CN"/>
    </w:rPr>
  </w:style>
  <w:style w:type="character" w:customStyle="1" w:styleId="Char">
    <w:name w:val="바닥글 Char"/>
    <w:basedOn w:val="a0"/>
    <w:link w:val="a3"/>
    <w:qFormat/>
    <w:rPr>
      <w:lang w:eastAsia="zh-CN"/>
    </w:rPr>
  </w:style>
  <w:style w:type="paragraph" w:customStyle="1" w:styleId="11">
    <w:name w:val="목록 단락1"/>
    <w:basedOn w:val="a"/>
    <w:uiPriority w:val="99"/>
    <w:qFormat/>
    <w:pPr>
      <w:ind w:leftChars="400" w:left="800"/>
    </w:p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sz w:val="24"/>
      <w:szCs w:val="24"/>
    </w:rPr>
  </w:style>
  <w:style w:type="paragraph" w:customStyle="1" w:styleId="Godopu-Headline2">
    <w:name w:val="Godopu-Headline2"/>
    <w:basedOn w:val="Godopu-Headline"/>
    <w:link w:val="Godopu-Headline2Char"/>
    <w:qFormat/>
    <w:rsid w:val="00F33801"/>
    <w:pPr>
      <w:numPr>
        <w:ilvl w:val="1"/>
      </w:numPr>
    </w:pPr>
    <w:rPr>
      <w:lang w:eastAsia="ko-KR"/>
    </w:rPr>
  </w:style>
  <w:style w:type="character" w:customStyle="1" w:styleId="Godopu-HeadlineChar">
    <w:name w:val="Godopu-Headline Char"/>
    <w:basedOn w:val="a0"/>
    <w:link w:val="Godopu-Headline"/>
    <w:rsid w:val="00F33801"/>
    <w:rPr>
      <w:rFonts w:eastAsia="굴림"/>
      <w:lang w:eastAsia="zh-CN"/>
    </w:rPr>
  </w:style>
  <w:style w:type="character" w:customStyle="1" w:styleId="Godopu-Headline2Char">
    <w:name w:val="Godopu-Headline2 Char"/>
    <w:basedOn w:val="Godopu-HeadlineChar"/>
    <w:link w:val="Godopu-Headline2"/>
    <w:rsid w:val="00F33801"/>
    <w:rPr>
      <w:rFonts w:eastAsia="굴림"/>
      <w:lang w:eastAsia="zh-CN"/>
    </w:rPr>
  </w:style>
  <w:style w:type="paragraph" w:customStyle="1" w:styleId="Godopu-Normal">
    <w:name w:val="Godopu-Normal"/>
    <w:basedOn w:val="a"/>
    <w:rsid w:val="00E71C87"/>
    <w:pPr>
      <w:spacing w:line="260" w:lineRule="auto"/>
      <w:ind w:leftChars="200" w:left="400"/>
    </w:pPr>
    <w:rPr>
      <w:rFonts w:eastAsia="굴림"/>
    </w:rPr>
  </w:style>
  <w:style w:type="paragraph" w:styleId="a6">
    <w:name w:val="caption"/>
    <w:basedOn w:val="a"/>
    <w:next w:val="a"/>
    <w:unhideWhenUsed/>
    <w:qFormat/>
    <w:rsid w:val="0016004C"/>
    <w:rPr>
      <w:b/>
      <w:bCs/>
    </w:rPr>
  </w:style>
  <w:style w:type="table" w:styleId="a7">
    <w:name w:val="Table Grid"/>
    <w:basedOn w:val="a1"/>
    <w:rsid w:val="001C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D41C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odopu-level5">
    <w:name w:val="Godopu-level5"/>
    <w:basedOn w:val="Godopu-level4"/>
    <w:link w:val="Godopu-level5Char"/>
    <w:qFormat/>
    <w:rsid w:val="001E1436"/>
    <w:pPr>
      <w:numPr>
        <w:ilvl w:val="4"/>
      </w:numPr>
      <w:spacing w:before="0" w:line="240" w:lineRule="auto"/>
    </w:pPr>
    <w:rPr>
      <w:rFonts w:ascii="바탕" w:hAnsi="바탕" w:cs="바탕"/>
    </w:rPr>
  </w:style>
  <w:style w:type="paragraph" w:customStyle="1" w:styleId="Godopu-level4">
    <w:name w:val="Godopu-level4"/>
    <w:basedOn w:val="Godopu-level3"/>
    <w:link w:val="Godopu-level4Char"/>
    <w:qFormat/>
    <w:rsid w:val="001548BB"/>
    <w:pPr>
      <w:numPr>
        <w:ilvl w:val="3"/>
      </w:numPr>
      <w:spacing w:before="200" w:after="120" w:line="312" w:lineRule="auto"/>
    </w:pPr>
    <w:rPr>
      <w:rFonts w:eastAsia="맑은 고딕"/>
      <w:lang w:eastAsia="ko-KR"/>
    </w:rPr>
  </w:style>
  <w:style w:type="paragraph" w:customStyle="1" w:styleId="Godopu-level6">
    <w:name w:val="Godopu-level6"/>
    <w:basedOn w:val="Godopu-level5"/>
    <w:link w:val="Godopu-level6Char"/>
    <w:qFormat/>
    <w:rsid w:val="0013406B"/>
    <w:pPr>
      <w:numPr>
        <w:ilvl w:val="5"/>
      </w:numPr>
    </w:pPr>
  </w:style>
  <w:style w:type="character" w:customStyle="1" w:styleId="4Char">
    <w:name w:val="제목 4 Char"/>
    <w:basedOn w:val="a0"/>
    <w:link w:val="4"/>
    <w:rsid w:val="002A585D"/>
    <w:rPr>
      <w:b/>
      <w:bCs/>
      <w:sz w:val="28"/>
      <w:szCs w:val="28"/>
      <w:lang w:eastAsia="zh-CN"/>
    </w:rPr>
  </w:style>
  <w:style w:type="character" w:customStyle="1" w:styleId="Godopu-level4Char">
    <w:name w:val="Godopu-level4 Char"/>
    <w:basedOn w:val="4Char"/>
    <w:link w:val="Godopu-level4"/>
    <w:rsid w:val="001548BB"/>
    <w:rPr>
      <w:rFonts w:eastAsia="맑은 고딕" w:cs="나눔손글씨 펜"/>
      <w:b/>
      <w:bCs/>
      <w:sz w:val="24"/>
      <w:szCs w:val="32"/>
      <w:lang w:eastAsia="zh-CN"/>
    </w:rPr>
  </w:style>
  <w:style w:type="character" w:customStyle="1" w:styleId="Godopu-level5Char">
    <w:name w:val="Godopu-level5 Char"/>
    <w:basedOn w:val="Godopu-level4Char"/>
    <w:link w:val="Godopu-level5"/>
    <w:rsid w:val="001E1436"/>
    <w:rPr>
      <w:rFonts w:ascii="바탕" w:eastAsia="맑은 고딕" w:hAnsi="바탕" w:cs="바탕"/>
      <w:b/>
      <w:bCs/>
      <w:sz w:val="24"/>
      <w:szCs w:val="32"/>
      <w:lang w:eastAsia="zh-CN"/>
    </w:rPr>
  </w:style>
  <w:style w:type="character" w:customStyle="1" w:styleId="Godopu-level6Char">
    <w:name w:val="Godopu-level6 Char"/>
    <w:basedOn w:val="Godopu-level5Char"/>
    <w:link w:val="Godopu-level6"/>
    <w:rsid w:val="0013406B"/>
    <w:rPr>
      <w:rFonts w:ascii="바탕" w:eastAsia="맑은 고딕" w:hAnsi="바탕" w:cs="바탕"/>
      <w:b/>
      <w:bCs/>
      <w:sz w:val="24"/>
      <w:szCs w:val="32"/>
      <w:lang w:eastAsia="zh-CN"/>
    </w:rPr>
  </w:style>
  <w:style w:type="paragraph" w:styleId="a8">
    <w:name w:val="List Paragraph"/>
    <w:basedOn w:val="a"/>
    <w:uiPriority w:val="34"/>
    <w:qFormat/>
    <w:rsid w:val="00A96659"/>
    <w:pPr>
      <w:ind w:leftChars="400" w:left="800"/>
    </w:pPr>
  </w:style>
  <w:style w:type="paragraph" w:customStyle="1" w:styleId="a9">
    <w:name w:val="바탕글"/>
    <w:basedOn w:val="a"/>
    <w:rsid w:val="00D516A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5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65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5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2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06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D0CF-024A-4A54-8E81-E1A7539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0116</dc:creator>
  <cp:lastModifiedBy>JoongHwa Jung</cp:lastModifiedBy>
  <cp:revision>10</cp:revision>
  <dcterms:created xsi:type="dcterms:W3CDTF">2017-09-08T09:36:00Z</dcterms:created>
  <dcterms:modified xsi:type="dcterms:W3CDTF">2017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